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990E" w14:textId="77777777" w:rsidR="00617033" w:rsidRPr="00064F56" w:rsidRDefault="00617033" w:rsidP="00064F56"/>
    <w:sectPr w:rsidR="00617033" w:rsidRPr="00064F56" w:rsidSect="00617033">
      <w:headerReference w:type="even" r:id="rId8"/>
      <w:headerReference w:type="default" r:id="rId9"/>
      <w:pgSz w:w="11906" w:h="16838"/>
      <w:pgMar w:top="212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3F99" w14:textId="77777777" w:rsidR="00CC14C8" w:rsidRDefault="00CC14C8" w:rsidP="00294073">
      <w:r>
        <w:separator/>
      </w:r>
    </w:p>
  </w:endnote>
  <w:endnote w:type="continuationSeparator" w:id="0">
    <w:p w14:paraId="3B50619E" w14:textId="77777777" w:rsidR="00CC14C8" w:rsidRDefault="00CC14C8" w:rsidP="0029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10C5" w14:textId="77777777" w:rsidR="00CC14C8" w:rsidRDefault="00CC14C8" w:rsidP="00294073">
      <w:r>
        <w:separator/>
      </w:r>
    </w:p>
  </w:footnote>
  <w:footnote w:type="continuationSeparator" w:id="0">
    <w:p w14:paraId="7F51BECA" w14:textId="77777777" w:rsidR="00CC14C8" w:rsidRDefault="00CC14C8" w:rsidP="0029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E695" w14:textId="77777777" w:rsidR="00FF4599" w:rsidRDefault="00FF4599" w:rsidP="00FF4599">
    <w:pPr>
      <w:spacing w:line="48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ERWER WEB 08</w:t>
    </w:r>
  </w:p>
  <w:p w14:paraId="3875D89C" w14:textId="77777777" w:rsidR="00FF4599" w:rsidRDefault="00FF4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D7A0" w14:textId="77777777" w:rsidR="00FF4599" w:rsidRPr="00281482" w:rsidRDefault="00FF4599" w:rsidP="00FF4599">
    <w:pPr>
      <w:spacing w:before="82"/>
      <w:ind w:left="1716" w:right="86"/>
      <w:jc w:val="center"/>
      <w:rPr>
        <w:rFonts w:ascii="Arial" w:hAnsi="Arial" w:cs="Arial"/>
        <w:sz w:val="42"/>
      </w:rPr>
    </w:pPr>
    <w:r w:rsidRPr="00281482">
      <w:rPr>
        <w:rFonts w:ascii="Arial" w:hAnsi="Arial" w:cs="Arial"/>
        <w:noProof/>
        <w:lang w:bidi="ar-SA"/>
      </w:rPr>
      <w:drawing>
        <wp:anchor distT="0" distB="0" distL="0" distR="0" simplePos="0" relativeHeight="251660288" behindDoc="0" locked="0" layoutInCell="1" allowOverlap="1" wp14:anchorId="66FE8708" wp14:editId="2A6F8B08">
          <wp:simplePos x="0" y="0"/>
          <wp:positionH relativeFrom="page">
            <wp:posOffset>739140</wp:posOffset>
          </wp:positionH>
          <wp:positionV relativeFrom="paragraph">
            <wp:posOffset>-56046</wp:posOffset>
          </wp:positionV>
          <wp:extent cx="866114" cy="866101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114" cy="866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482">
      <w:rPr>
        <w:rFonts w:ascii="Arial" w:hAnsi="Arial" w:cs="Arial"/>
        <w:color w:val="231F20"/>
        <w:sz w:val="42"/>
      </w:rPr>
      <w:t>UNIWERSYTET W BIAŁYMSTOKU</w:t>
    </w:r>
  </w:p>
  <w:p w14:paraId="3BF7F462" w14:textId="531729BD" w:rsidR="00FF4599" w:rsidRPr="00281482" w:rsidRDefault="00FF4599" w:rsidP="00FF4599">
    <w:pPr>
      <w:pStyle w:val="Tekstpodstawowy"/>
      <w:rPr>
        <w:rFonts w:ascii="Arial" w:hAnsi="Arial" w:cs="Arial"/>
        <w:sz w:val="20"/>
      </w:rPr>
    </w:pPr>
    <w:r w:rsidRPr="00281482">
      <w:rPr>
        <w:rFonts w:ascii="Arial" w:hAnsi="Arial" w:cs="Arial"/>
        <w:color w:val="231F20"/>
        <w:sz w:val="20"/>
      </w:rPr>
      <w:t xml:space="preserve">15-328 Białystok, ul. Świerkowa 20 B, </w:t>
    </w:r>
    <w:r w:rsidR="00281482" w:rsidRPr="00281482">
      <w:rPr>
        <w:rFonts w:ascii="Arial" w:hAnsi="Arial" w:cs="Arial"/>
        <w:color w:val="231F20"/>
        <w:sz w:val="20"/>
      </w:rPr>
      <w:br/>
      <w:t xml:space="preserve">tel. +48 85 745 70 00, </w:t>
    </w:r>
    <w:r w:rsidR="00215C4F">
      <w:rPr>
        <w:rFonts w:ascii="Arial" w:hAnsi="Arial" w:cs="Arial"/>
        <w:color w:val="231F20"/>
        <w:sz w:val="20"/>
      </w:rPr>
      <w:t xml:space="preserve">fax: </w:t>
    </w:r>
    <w:r w:rsidR="00281482" w:rsidRPr="00281482">
      <w:rPr>
        <w:rFonts w:ascii="Arial" w:hAnsi="Arial" w:cs="Arial"/>
        <w:color w:val="231F20"/>
        <w:sz w:val="20"/>
      </w:rPr>
      <w:t>+48 85 745 70 73, e-mail: uniwersytet@uwb.edu.pl</w:t>
    </w:r>
  </w:p>
  <w:p w14:paraId="351FAB78" w14:textId="18CD9D98" w:rsidR="00FF4599" w:rsidRDefault="00281482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FA9DD" wp14:editId="0F1A9E22">
              <wp:simplePos x="0" y="0"/>
              <wp:positionH relativeFrom="page">
                <wp:posOffset>719455</wp:posOffset>
              </wp:positionH>
              <wp:positionV relativeFrom="paragraph">
                <wp:posOffset>168275</wp:posOffset>
              </wp:positionV>
              <wp:extent cx="6120130" cy="0"/>
              <wp:effectExtent l="5080" t="5715" r="889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A3AA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3.25pt" to="538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kVEwIAACg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" strokecolor="#231f20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7714D"/>
    <w:multiLevelType w:val="hybridMultilevel"/>
    <w:tmpl w:val="C94843C8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F4064"/>
    <w:multiLevelType w:val="hybridMultilevel"/>
    <w:tmpl w:val="E00CAD0E"/>
    <w:lvl w:ilvl="0" w:tplc="04150017">
      <w:start w:val="1"/>
      <w:numFmt w:val="lowerLetter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num w:numId="1" w16cid:durableId="1770157664">
    <w:abstractNumId w:val="1"/>
  </w:num>
  <w:num w:numId="2" w16cid:durableId="35608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9A"/>
    <w:rsid w:val="00034FC2"/>
    <w:rsid w:val="00043E67"/>
    <w:rsid w:val="00044A86"/>
    <w:rsid w:val="00064F56"/>
    <w:rsid w:val="000919D6"/>
    <w:rsid w:val="000B229A"/>
    <w:rsid w:val="000E22ED"/>
    <w:rsid w:val="00146F86"/>
    <w:rsid w:val="00150769"/>
    <w:rsid w:val="001F2AB1"/>
    <w:rsid w:val="00215C4F"/>
    <w:rsid w:val="0024316E"/>
    <w:rsid w:val="00281482"/>
    <w:rsid w:val="00294073"/>
    <w:rsid w:val="00295D3C"/>
    <w:rsid w:val="002A21C6"/>
    <w:rsid w:val="002C46E9"/>
    <w:rsid w:val="00300D3D"/>
    <w:rsid w:val="00306F3C"/>
    <w:rsid w:val="004116E1"/>
    <w:rsid w:val="00451585"/>
    <w:rsid w:val="004811DC"/>
    <w:rsid w:val="0048726B"/>
    <w:rsid w:val="004A0D08"/>
    <w:rsid w:val="005E0ED7"/>
    <w:rsid w:val="005E3133"/>
    <w:rsid w:val="00617033"/>
    <w:rsid w:val="0061746E"/>
    <w:rsid w:val="006B003D"/>
    <w:rsid w:val="006E7D3A"/>
    <w:rsid w:val="007B0BAC"/>
    <w:rsid w:val="00863AC2"/>
    <w:rsid w:val="00897F38"/>
    <w:rsid w:val="008A7967"/>
    <w:rsid w:val="008E0D8D"/>
    <w:rsid w:val="00923423"/>
    <w:rsid w:val="00953F3F"/>
    <w:rsid w:val="00955D34"/>
    <w:rsid w:val="00965D40"/>
    <w:rsid w:val="009A01EF"/>
    <w:rsid w:val="009D6532"/>
    <w:rsid w:val="00A27E36"/>
    <w:rsid w:val="00B4798A"/>
    <w:rsid w:val="00C4744C"/>
    <w:rsid w:val="00C74405"/>
    <w:rsid w:val="00C817F8"/>
    <w:rsid w:val="00CC14C8"/>
    <w:rsid w:val="00CC40D0"/>
    <w:rsid w:val="00CC577B"/>
    <w:rsid w:val="00CD53E5"/>
    <w:rsid w:val="00D60B8B"/>
    <w:rsid w:val="00D65ACE"/>
    <w:rsid w:val="00DF2AF6"/>
    <w:rsid w:val="00DF480B"/>
    <w:rsid w:val="00DF6E5F"/>
    <w:rsid w:val="00E00505"/>
    <w:rsid w:val="00E21B94"/>
    <w:rsid w:val="00E2779E"/>
    <w:rsid w:val="00EF1E76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8822EC"/>
  <w15:docId w15:val="{C432BE65-A6B5-4CF7-8651-0B971542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Myriad Pro" w:eastAsia="Myriad Pro" w:hAnsi="Myriad Pro" w:cs="Myriad Pro"/>
      <w:lang w:val="pl-PL"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68"/>
      <w:ind w:left="1716" w:right="114"/>
      <w:jc w:val="center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94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73"/>
    <w:rPr>
      <w:rFonts w:ascii="Myriad Pro" w:eastAsia="Myriad Pro" w:hAnsi="Myriad Pro" w:cs="Myriad Pro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94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73"/>
    <w:rPr>
      <w:rFonts w:ascii="Myriad Pro" w:eastAsia="Myriad Pro" w:hAnsi="Myriad Pro" w:cs="Myriad Pro"/>
      <w:lang w:val="pl-PL" w:eastAsia="pl-PL" w:bidi="pl-PL"/>
    </w:rPr>
  </w:style>
  <w:style w:type="table" w:styleId="Jasnecieniowanieakcent1">
    <w:name w:val="Light Shading Accent 1"/>
    <w:basedOn w:val="Standardowy"/>
    <w:uiPriority w:val="60"/>
    <w:rsid w:val="00294073"/>
    <w:pPr>
      <w:widowControl/>
      <w:autoSpaceDE/>
      <w:autoSpaceDN/>
    </w:pPr>
    <w:rPr>
      <w:rFonts w:eastAsiaTheme="minorEastAsia"/>
      <w:color w:val="365F91" w:themeColor="accent1" w:themeShade="BF"/>
      <w:lang w:val="pl-PL"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9407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073"/>
    <w:rPr>
      <w:rFonts w:ascii="Lucida Grande CE" w:eastAsia="Myriad Pro" w:hAnsi="Lucida Grande CE" w:cs="Lucida Grande CE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A21C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A21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2A21C6"/>
    <w:rPr>
      <w:b/>
      <w:bCs/>
    </w:rPr>
  </w:style>
  <w:style w:type="table" w:styleId="Tabela-Siatka">
    <w:name w:val="Table Grid"/>
    <w:basedOn w:val="Standardowy"/>
    <w:uiPriority w:val="39"/>
    <w:rsid w:val="002A21C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F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FC2"/>
    <w:rPr>
      <w:rFonts w:ascii="Myriad Pro" w:eastAsia="Myriad Pro" w:hAnsi="Myriad Pro" w:cs="Myriad Pro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FC2"/>
    <w:rPr>
      <w:rFonts w:ascii="Myriad Pro" w:eastAsia="Myriad Pro" w:hAnsi="Myriad Pro" w:cs="Myriad Pro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5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4599"/>
    <w:pPr>
      <w:widowControl/>
      <w:autoSpaceDE/>
      <w:autoSpaceDN/>
      <w:spacing w:line="360" w:lineRule="auto"/>
      <w:contextualSpacing/>
      <w:jc w:val="both"/>
    </w:pPr>
    <w:rPr>
      <w:rFonts w:ascii="Times New Roman" w:hAnsi="Times New Roman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3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3E5"/>
    <w:rPr>
      <w:rFonts w:ascii="Myriad Pro" w:eastAsia="Myriad Pro" w:hAnsi="Myriad Pro" w:cs="Myriad Pro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D4E9F-80F9-4E43-9A77-C40E6F4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/2022</dc:title>
  <dc:creator>Agnieszka Jabłońska</dc:creator>
  <cp:lastModifiedBy>Skindzier Maciej</cp:lastModifiedBy>
  <cp:revision>8</cp:revision>
  <cp:lastPrinted>2022-01-04T12:52:00Z</cp:lastPrinted>
  <dcterms:created xsi:type="dcterms:W3CDTF">2022-01-04T12:51:00Z</dcterms:created>
  <dcterms:modified xsi:type="dcterms:W3CDTF">2026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19T00:00:00Z</vt:filetime>
  </property>
</Properties>
</file>